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6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från vägslitageavgift mot den förnybara ener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6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rad finansiering av framtidens väl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4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fritidspe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12 Rådsbeslut om att ingå Marrakechfördraget om inskränkningar i upphovsrätten till förmån för personer med synnedsättning </w:t>
            </w:r>
            <w:r>
              <w:rPr>
                <w:i/>
                <w:iCs/>
                <w:rtl w:val="0"/>
              </w:rPr>
              <w:t>KOM(2014) 63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7 Ändringar i reglerna om när ett investeringssparkonto upphö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5 Ny instansordning för inrättande av exportbutik på flygplat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10 av David Lån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3 Svenskt deltagande i Natos utbildnings- och rådgivningsinsats Resolute Support Mission (RSM)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5 av Hans Lind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8 av Björn Söder och Mikael J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5 Upphävande av kravet på vårdvalssystem i primärvår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6 av Emma Henriksson m.fl. (KD, M, C, 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9 av Per Ramhor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12 Riksrevisionens rapport om förvaltningen av regionala projekt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07 av Josef Fr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Gemensam debatt bet. 2014/15:UU5, 2014/15:UU6 och 2014/15:UU7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5 Associeringsavtal mellan Europeiska unionen, Europeiska atomenergigemenskapen och deras medlemsstater, å ena sidan, och Georgie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6 Associeringsavtal mellan Europeiska unionen, Europeiska atomenergigemenskapen och deras medlemsstater, å ena sidan, och Republiken Moldavie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7 Associeringsavtal mellan Europeiska unionen, Europeiska atomenergigemenskapen och deras medlemsstater, å ena sidan, och Ukraina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2 Proportionell fördelning av mandat och förhandsanmälan av partier i val (vilande grundlagsbeslut, m.m.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4 Ett stärkt konsumentskydd vid automatisk avtalsförlän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5 Lagvalsregler på civilrättens område - Rom I- och Rom II-förord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 Hemliga tvångsmedel mot allvarlig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3 Utökade befogenheter för civilanställda inom Polismyndigheten och Ekobrotts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2 Sanktionsavgift för överträdelse av cabotagebestämmels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3 Åtgärder vid hindrande av fortsatt 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4 Tydlig prisuppgift vid taxires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5 Genomförande av det omarbetade skyddsgrund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8 Resultatskrivelse avseende det finansiella system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26</SAFIR_Sammantradesdatum_Doc>
    <SAFIR_SammantradeID xmlns="C07A1A6C-0B19-41D9-BDF8-F523BA3921EB">6ff0541c-99d7-4ff7-927f-75639ded2b1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70709-F7C8-44B3-A2DD-76AB6CB9FE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